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43D7" w14:textId="77777777" w:rsidR="00AB355D" w:rsidRDefault="00AB355D" w:rsidP="009E35C1">
      <w:pPr>
        <w:ind w:left="1050" w:hangingChars="500" w:hanging="1050"/>
      </w:pPr>
    </w:p>
    <w:p w14:paraId="64A54EB8" w14:textId="5E911AFE" w:rsidR="00131080" w:rsidRPr="00403136" w:rsidRDefault="00AF6F3A" w:rsidP="000A582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0360B1">
        <w:rPr>
          <w:rFonts w:hint="eastAsia"/>
          <w:b/>
          <w:sz w:val="24"/>
        </w:rPr>
        <w:t>８</w:t>
      </w:r>
      <w:r w:rsidR="009E35C1" w:rsidRPr="00403136">
        <w:rPr>
          <w:rFonts w:hint="eastAsia"/>
          <w:b/>
          <w:sz w:val="24"/>
        </w:rPr>
        <w:t>年度　近江八幡市手話</w:t>
      </w:r>
      <w:r w:rsidR="00F93929" w:rsidRPr="00403136">
        <w:rPr>
          <w:rFonts w:hint="eastAsia"/>
          <w:b/>
          <w:sz w:val="24"/>
        </w:rPr>
        <w:t>奉仕員養成講座【</w:t>
      </w:r>
      <w:r w:rsidR="000360B1">
        <w:rPr>
          <w:rFonts w:hint="eastAsia"/>
          <w:b/>
          <w:sz w:val="24"/>
        </w:rPr>
        <w:t>前期</w:t>
      </w:r>
      <w:r w:rsidR="00656828" w:rsidRPr="00403136">
        <w:rPr>
          <w:rFonts w:hint="eastAsia"/>
          <w:b/>
          <w:sz w:val="24"/>
        </w:rPr>
        <w:t>（</w:t>
      </w:r>
      <w:r w:rsidR="000360B1">
        <w:rPr>
          <w:rFonts w:hint="eastAsia"/>
          <w:b/>
          <w:sz w:val="24"/>
        </w:rPr>
        <w:t>入門</w:t>
      </w:r>
      <w:r w:rsidR="00656828" w:rsidRPr="00403136">
        <w:rPr>
          <w:rFonts w:hint="eastAsia"/>
          <w:b/>
          <w:sz w:val="24"/>
        </w:rPr>
        <w:t>編）</w:t>
      </w:r>
      <w:r w:rsidR="00F93929" w:rsidRPr="00403136">
        <w:rPr>
          <w:rFonts w:hint="eastAsia"/>
          <w:b/>
          <w:sz w:val="24"/>
        </w:rPr>
        <w:t>】</w:t>
      </w:r>
      <w:r w:rsidR="009E35C1" w:rsidRPr="00403136">
        <w:rPr>
          <w:rFonts w:hint="eastAsia"/>
          <w:b/>
          <w:sz w:val="24"/>
        </w:rPr>
        <w:t>申込書</w:t>
      </w:r>
    </w:p>
    <w:p w14:paraId="34C9CADA" w14:textId="77777777" w:rsidR="00CF75D5" w:rsidRPr="0002794D" w:rsidRDefault="00CF75D5" w:rsidP="000A5826">
      <w:pPr>
        <w:jc w:val="center"/>
      </w:pPr>
    </w:p>
    <w:p w14:paraId="3C77D726" w14:textId="77777777" w:rsidR="009E35C1" w:rsidRPr="00403136" w:rsidRDefault="009E35C1">
      <w:pPr>
        <w:rPr>
          <w:sz w:val="20"/>
          <w:szCs w:val="18"/>
        </w:rPr>
      </w:pPr>
      <w:r w:rsidRPr="00403136">
        <w:rPr>
          <w:rFonts w:hint="eastAsia"/>
          <w:sz w:val="20"/>
          <w:szCs w:val="18"/>
        </w:rPr>
        <w:t>※必ず</w:t>
      </w:r>
      <w:r w:rsidR="00403136">
        <w:rPr>
          <w:rFonts w:hint="eastAsia"/>
          <w:sz w:val="20"/>
          <w:szCs w:val="18"/>
        </w:rPr>
        <w:t>全ての欄にご記入ください</w:t>
      </w:r>
      <w:r w:rsidR="00902E7A" w:rsidRPr="00403136">
        <w:rPr>
          <w:rFonts w:hint="eastAsia"/>
          <w:sz w:val="20"/>
          <w:szCs w:val="18"/>
        </w:rPr>
        <w:t>。</w:t>
      </w:r>
    </w:p>
    <w:p w14:paraId="5C85B15B" w14:textId="77777777" w:rsidR="009A726F" w:rsidRPr="00403136" w:rsidRDefault="00902E7A">
      <w:pPr>
        <w:rPr>
          <w:sz w:val="20"/>
          <w:szCs w:val="18"/>
        </w:rPr>
      </w:pPr>
      <w:r w:rsidRPr="00403136">
        <w:rPr>
          <w:rFonts w:hint="eastAsia"/>
          <w:sz w:val="20"/>
          <w:szCs w:val="18"/>
        </w:rPr>
        <w:t>※日中の連絡先は緊急時（悪天候による中止など）に使用しますので、必ず連絡がつく番号を</w:t>
      </w:r>
      <w:r w:rsidR="00D37448" w:rsidRPr="00403136">
        <w:rPr>
          <w:rFonts w:hint="eastAsia"/>
          <w:sz w:val="20"/>
          <w:szCs w:val="18"/>
        </w:rPr>
        <w:t>ご</w:t>
      </w:r>
      <w:r w:rsidR="00403136">
        <w:rPr>
          <w:rFonts w:hint="eastAsia"/>
          <w:sz w:val="20"/>
          <w:szCs w:val="18"/>
        </w:rPr>
        <w:t>記入ください</w:t>
      </w:r>
      <w:r w:rsidRPr="00403136">
        <w:rPr>
          <w:rFonts w:hint="eastAsia"/>
          <w:sz w:val="20"/>
          <w:szCs w:val="18"/>
        </w:rPr>
        <w:t>。</w:t>
      </w:r>
    </w:p>
    <w:tbl>
      <w:tblPr>
        <w:tblStyle w:val="a3"/>
        <w:tblW w:w="10500" w:type="dxa"/>
        <w:tblInd w:w="108" w:type="dxa"/>
        <w:tblLook w:val="04A0" w:firstRow="1" w:lastRow="0" w:firstColumn="1" w:lastColumn="0" w:noHBand="0" w:noVBand="1"/>
      </w:tblPr>
      <w:tblGrid>
        <w:gridCol w:w="1785"/>
        <w:gridCol w:w="8715"/>
      </w:tblGrid>
      <w:tr w:rsidR="009A726F" w:rsidRPr="00403136" w14:paraId="7C9A31D1" w14:textId="77777777" w:rsidTr="00403136">
        <w:trPr>
          <w:trHeight w:val="389"/>
        </w:trPr>
        <w:tc>
          <w:tcPr>
            <w:tcW w:w="1785" w:type="dxa"/>
            <w:vAlign w:val="center"/>
          </w:tcPr>
          <w:p w14:paraId="0FF1E71F" w14:textId="77777777" w:rsidR="009A726F" w:rsidRPr="00403136" w:rsidRDefault="00A24873" w:rsidP="00403136">
            <w:pPr>
              <w:rPr>
                <w:szCs w:val="18"/>
              </w:rPr>
            </w:pPr>
            <w:r w:rsidRPr="00403136">
              <w:rPr>
                <w:rFonts w:hint="eastAsia"/>
                <w:szCs w:val="18"/>
              </w:rPr>
              <w:t>ふ　り　が　な</w:t>
            </w:r>
          </w:p>
        </w:tc>
        <w:tc>
          <w:tcPr>
            <w:tcW w:w="8715" w:type="dxa"/>
          </w:tcPr>
          <w:p w14:paraId="4E3C5BCA" w14:textId="77777777" w:rsidR="009A726F" w:rsidRPr="00403136" w:rsidRDefault="009A726F">
            <w:pPr>
              <w:rPr>
                <w:szCs w:val="18"/>
              </w:rPr>
            </w:pPr>
          </w:p>
        </w:tc>
      </w:tr>
      <w:tr w:rsidR="009A726F" w:rsidRPr="00403136" w14:paraId="39222FBA" w14:textId="77777777" w:rsidTr="00403136">
        <w:trPr>
          <w:trHeight w:val="976"/>
        </w:trPr>
        <w:tc>
          <w:tcPr>
            <w:tcW w:w="1785" w:type="dxa"/>
            <w:vAlign w:val="center"/>
          </w:tcPr>
          <w:p w14:paraId="42760C2C" w14:textId="77777777" w:rsidR="009A726F" w:rsidRPr="00403136" w:rsidRDefault="009A726F" w:rsidP="00403136">
            <w:pPr>
              <w:rPr>
                <w:szCs w:val="18"/>
              </w:rPr>
            </w:pPr>
            <w:r w:rsidRPr="00403136">
              <w:rPr>
                <w:rFonts w:hint="eastAsia"/>
                <w:szCs w:val="18"/>
              </w:rPr>
              <w:t xml:space="preserve">氏　</w:t>
            </w:r>
            <w:r w:rsidR="00CF75D5" w:rsidRPr="00403136">
              <w:rPr>
                <w:rFonts w:hint="eastAsia"/>
                <w:szCs w:val="18"/>
              </w:rPr>
              <w:t xml:space="preserve">　　　</w:t>
            </w:r>
            <w:r w:rsidRPr="00403136">
              <w:rPr>
                <w:rFonts w:hint="eastAsia"/>
                <w:szCs w:val="18"/>
              </w:rPr>
              <w:t xml:space="preserve">　名</w:t>
            </w:r>
          </w:p>
        </w:tc>
        <w:tc>
          <w:tcPr>
            <w:tcW w:w="8715" w:type="dxa"/>
          </w:tcPr>
          <w:p w14:paraId="45BDC788" w14:textId="77777777" w:rsidR="009A726F" w:rsidRPr="00403136" w:rsidRDefault="009A726F">
            <w:pPr>
              <w:rPr>
                <w:szCs w:val="18"/>
              </w:rPr>
            </w:pPr>
          </w:p>
          <w:p w14:paraId="1C9C7431" w14:textId="77777777" w:rsidR="00CF75D5" w:rsidRPr="00403136" w:rsidRDefault="00CF75D5" w:rsidP="00473D61">
            <w:pPr>
              <w:rPr>
                <w:szCs w:val="18"/>
              </w:rPr>
            </w:pPr>
            <w:r w:rsidRPr="00403136">
              <w:rPr>
                <w:rFonts w:hint="eastAsia"/>
                <w:szCs w:val="18"/>
              </w:rPr>
              <w:t xml:space="preserve">　　　　　　　　　　　　　　　　　　　　</w:t>
            </w:r>
            <w:r w:rsidR="00A83237" w:rsidRPr="00403136">
              <w:rPr>
                <w:rFonts w:hint="eastAsia"/>
                <w:szCs w:val="18"/>
              </w:rPr>
              <w:t xml:space="preserve">　　　</w:t>
            </w:r>
            <w:r w:rsidRPr="00403136">
              <w:rPr>
                <w:rFonts w:hint="eastAsia"/>
                <w:szCs w:val="18"/>
              </w:rPr>
              <w:t xml:space="preserve">　　　　（　　男　　・　　女　　）</w:t>
            </w:r>
          </w:p>
        </w:tc>
      </w:tr>
      <w:tr w:rsidR="009A726F" w:rsidRPr="00403136" w14:paraId="626A64BF" w14:textId="77777777" w:rsidTr="00403136">
        <w:trPr>
          <w:trHeight w:val="868"/>
        </w:trPr>
        <w:tc>
          <w:tcPr>
            <w:tcW w:w="1785" w:type="dxa"/>
            <w:vAlign w:val="center"/>
          </w:tcPr>
          <w:p w14:paraId="6F8DC7B0" w14:textId="77777777" w:rsidR="009A726F" w:rsidRPr="00403136" w:rsidRDefault="009A726F" w:rsidP="00403136">
            <w:pPr>
              <w:rPr>
                <w:szCs w:val="18"/>
              </w:rPr>
            </w:pPr>
            <w:r w:rsidRPr="00403136">
              <w:rPr>
                <w:rFonts w:hint="eastAsia"/>
                <w:szCs w:val="18"/>
              </w:rPr>
              <w:t>生</w:t>
            </w:r>
            <w:r w:rsidR="00CF75D5" w:rsidRPr="00403136">
              <w:rPr>
                <w:rFonts w:hint="eastAsia"/>
                <w:szCs w:val="18"/>
              </w:rPr>
              <w:t xml:space="preserve">　</w:t>
            </w:r>
            <w:r w:rsidRPr="00403136">
              <w:rPr>
                <w:rFonts w:hint="eastAsia"/>
                <w:szCs w:val="18"/>
              </w:rPr>
              <w:t>年</w:t>
            </w:r>
            <w:r w:rsidR="00CF75D5" w:rsidRPr="00403136">
              <w:rPr>
                <w:rFonts w:hint="eastAsia"/>
                <w:szCs w:val="18"/>
              </w:rPr>
              <w:t xml:space="preserve">　</w:t>
            </w:r>
            <w:r w:rsidRPr="00403136">
              <w:rPr>
                <w:rFonts w:hint="eastAsia"/>
                <w:szCs w:val="18"/>
              </w:rPr>
              <w:t>月</w:t>
            </w:r>
            <w:r w:rsidR="00CF75D5" w:rsidRPr="00403136">
              <w:rPr>
                <w:rFonts w:hint="eastAsia"/>
                <w:szCs w:val="18"/>
              </w:rPr>
              <w:t xml:space="preserve">　</w:t>
            </w:r>
            <w:r w:rsidRPr="00403136">
              <w:rPr>
                <w:rFonts w:hint="eastAsia"/>
                <w:szCs w:val="18"/>
              </w:rPr>
              <w:t>日</w:t>
            </w:r>
          </w:p>
        </w:tc>
        <w:tc>
          <w:tcPr>
            <w:tcW w:w="8715" w:type="dxa"/>
          </w:tcPr>
          <w:p w14:paraId="2D3291F7" w14:textId="77777777" w:rsidR="00A24873" w:rsidRPr="00403136" w:rsidRDefault="00A24873">
            <w:pPr>
              <w:rPr>
                <w:szCs w:val="18"/>
              </w:rPr>
            </w:pPr>
          </w:p>
          <w:p w14:paraId="08168148" w14:textId="77777777" w:rsidR="009A726F" w:rsidRPr="00403136" w:rsidRDefault="009A726F" w:rsidP="00E81143">
            <w:pPr>
              <w:ind w:firstLineChars="100" w:firstLine="210"/>
              <w:rPr>
                <w:szCs w:val="21"/>
              </w:rPr>
            </w:pPr>
            <w:r w:rsidRPr="00403136">
              <w:rPr>
                <w:rFonts w:hint="eastAsia"/>
                <w:szCs w:val="21"/>
              </w:rPr>
              <w:t>Ｓ・Ｈ　　　　年　　　　　月　　　　　日生</w:t>
            </w:r>
            <w:r w:rsidR="00A83237" w:rsidRPr="00403136">
              <w:rPr>
                <w:rFonts w:hint="eastAsia"/>
                <w:szCs w:val="21"/>
              </w:rPr>
              <w:t xml:space="preserve">　</w:t>
            </w:r>
            <w:r w:rsidRPr="00403136">
              <w:rPr>
                <w:rFonts w:hint="eastAsia"/>
                <w:szCs w:val="21"/>
              </w:rPr>
              <w:t>（満　　　　　歳）</w:t>
            </w:r>
          </w:p>
        </w:tc>
      </w:tr>
      <w:tr w:rsidR="009A726F" w:rsidRPr="00403136" w14:paraId="61D3DC23" w14:textId="77777777" w:rsidTr="00403136">
        <w:trPr>
          <w:trHeight w:val="857"/>
        </w:trPr>
        <w:tc>
          <w:tcPr>
            <w:tcW w:w="1785" w:type="dxa"/>
            <w:vAlign w:val="center"/>
          </w:tcPr>
          <w:p w14:paraId="26A7D911" w14:textId="77777777" w:rsidR="009A726F" w:rsidRPr="00403136" w:rsidRDefault="00CF75D5" w:rsidP="00403136">
            <w:r w:rsidRPr="00403136">
              <w:rPr>
                <w:rFonts w:hint="eastAsia"/>
              </w:rPr>
              <w:t xml:space="preserve">住　</w:t>
            </w:r>
            <w:r w:rsidR="00AF6F3A">
              <w:rPr>
                <w:rFonts w:hint="eastAsia"/>
              </w:rPr>
              <w:t xml:space="preserve">　</w:t>
            </w:r>
            <w:r w:rsidRPr="00403136">
              <w:rPr>
                <w:rFonts w:hint="eastAsia"/>
              </w:rPr>
              <w:t xml:space="preserve">　　　所</w:t>
            </w:r>
          </w:p>
        </w:tc>
        <w:tc>
          <w:tcPr>
            <w:tcW w:w="8715" w:type="dxa"/>
          </w:tcPr>
          <w:p w14:paraId="103F2750" w14:textId="77777777" w:rsidR="00CF75D5" w:rsidRPr="00403136" w:rsidRDefault="00CF75D5" w:rsidP="00AF6F3A">
            <w:pPr>
              <w:ind w:firstLineChars="100" w:firstLine="210"/>
            </w:pPr>
            <w:r w:rsidRPr="00403136">
              <w:rPr>
                <w:rFonts w:hint="eastAsia"/>
              </w:rPr>
              <w:t>〒</w:t>
            </w:r>
            <w:r w:rsidR="00A24873" w:rsidRPr="00403136">
              <w:rPr>
                <w:rFonts w:hint="eastAsia"/>
              </w:rPr>
              <w:t xml:space="preserve">   </w:t>
            </w:r>
            <w:r w:rsidR="00A24873" w:rsidRPr="00403136">
              <w:rPr>
                <w:rFonts w:hint="eastAsia"/>
              </w:rPr>
              <w:t xml:space="preserve">　　－</w:t>
            </w:r>
          </w:p>
        </w:tc>
      </w:tr>
      <w:tr w:rsidR="00CF75D5" w:rsidRPr="00403136" w14:paraId="0165749A" w14:textId="77777777" w:rsidTr="00403136">
        <w:trPr>
          <w:trHeight w:val="2319"/>
        </w:trPr>
        <w:tc>
          <w:tcPr>
            <w:tcW w:w="1785" w:type="dxa"/>
            <w:vAlign w:val="center"/>
          </w:tcPr>
          <w:p w14:paraId="17B10DC6" w14:textId="77777777" w:rsidR="00CF75D5" w:rsidRPr="00403136" w:rsidRDefault="00CF75D5" w:rsidP="00403136">
            <w:r w:rsidRPr="00403136">
              <w:rPr>
                <w:rFonts w:hint="eastAsia"/>
              </w:rPr>
              <w:t>連</w:t>
            </w:r>
            <w:r w:rsidR="00A24873" w:rsidRPr="00403136">
              <w:rPr>
                <w:rFonts w:hint="eastAsia"/>
              </w:rPr>
              <w:t xml:space="preserve"> </w:t>
            </w:r>
            <w:r w:rsidRPr="00403136">
              <w:rPr>
                <w:rFonts w:hint="eastAsia"/>
              </w:rPr>
              <w:t xml:space="preserve">　絡</w:t>
            </w:r>
            <w:r w:rsidR="00A24873" w:rsidRPr="00403136">
              <w:rPr>
                <w:rFonts w:hint="eastAsia"/>
              </w:rPr>
              <w:t xml:space="preserve"> </w:t>
            </w:r>
            <w:r w:rsidRPr="00403136">
              <w:rPr>
                <w:rFonts w:hint="eastAsia"/>
              </w:rPr>
              <w:t xml:space="preserve">　先</w:t>
            </w:r>
          </w:p>
        </w:tc>
        <w:tc>
          <w:tcPr>
            <w:tcW w:w="8715" w:type="dxa"/>
          </w:tcPr>
          <w:p w14:paraId="7E6A1D59" w14:textId="77777777" w:rsidR="00A83237" w:rsidRPr="00403136" w:rsidRDefault="00A83237" w:rsidP="00CF75D5">
            <w:r w:rsidRPr="00403136">
              <w:rPr>
                <w:rFonts w:hint="eastAsia"/>
              </w:rPr>
              <w:t>TEL</w:t>
            </w:r>
            <w:r w:rsidRPr="00403136">
              <w:rPr>
                <w:rFonts w:hint="eastAsia"/>
              </w:rPr>
              <w:t xml:space="preserve">　　　　　</w:t>
            </w:r>
            <w:r w:rsidR="00CF75D5" w:rsidRPr="00403136">
              <w:rPr>
                <w:rFonts w:hint="eastAsia"/>
              </w:rPr>
              <w:t xml:space="preserve">　　　　　　　　　</w:t>
            </w:r>
            <w:r w:rsidRPr="00403136">
              <w:rPr>
                <w:rFonts w:hint="eastAsia"/>
              </w:rPr>
              <w:t xml:space="preserve">　　　</w:t>
            </w:r>
            <w:r w:rsidR="00CF75D5" w:rsidRPr="00403136">
              <w:rPr>
                <w:rFonts w:hint="eastAsia"/>
              </w:rPr>
              <w:t>FAX</w:t>
            </w:r>
            <w:r w:rsidR="00CF75D5" w:rsidRPr="00403136">
              <w:rPr>
                <w:rFonts w:hint="eastAsia"/>
              </w:rPr>
              <w:t xml:space="preserve">　　　　　　</w:t>
            </w:r>
            <w:r w:rsidRPr="00403136">
              <w:rPr>
                <w:rFonts w:hint="eastAsia"/>
              </w:rPr>
              <w:t xml:space="preserve">　</w:t>
            </w:r>
            <w:r w:rsidR="00CF75D5" w:rsidRPr="00403136">
              <w:rPr>
                <w:rFonts w:hint="eastAsia"/>
              </w:rPr>
              <w:t xml:space="preserve">　</w:t>
            </w:r>
          </w:p>
          <w:p w14:paraId="47F4D6EB" w14:textId="77777777" w:rsidR="00A83237" w:rsidRPr="00403136" w:rsidRDefault="00A83237" w:rsidP="00CF75D5"/>
          <w:p w14:paraId="16E5CB51" w14:textId="77777777" w:rsidR="00CF75D5" w:rsidRPr="00403136" w:rsidRDefault="00CF75D5" w:rsidP="00CF75D5">
            <w:r w:rsidRPr="00403136">
              <w:rPr>
                <w:rFonts w:hint="eastAsia"/>
              </w:rPr>
              <w:t>日中の連絡先</w:t>
            </w:r>
          </w:p>
          <w:p w14:paraId="08B5A305" w14:textId="77777777" w:rsidR="00A83237" w:rsidRPr="00403136" w:rsidRDefault="00A83237" w:rsidP="00CF75D5"/>
          <w:p w14:paraId="3B3B99F5" w14:textId="77777777" w:rsidR="00CF75D5" w:rsidRPr="00403136" w:rsidRDefault="00CF75D5" w:rsidP="00CF75D5">
            <w:r w:rsidRPr="00403136">
              <w:rPr>
                <w:rFonts w:hint="eastAsia"/>
              </w:rPr>
              <w:t>メールアドレス</w:t>
            </w:r>
          </w:p>
          <w:p w14:paraId="788E2D1C" w14:textId="77777777" w:rsidR="00A83237" w:rsidRPr="00403136" w:rsidRDefault="00A83237" w:rsidP="00CF75D5"/>
        </w:tc>
      </w:tr>
      <w:tr w:rsidR="00CF75D5" w:rsidRPr="00403136" w14:paraId="15D32C3B" w14:textId="77777777" w:rsidTr="00403136">
        <w:trPr>
          <w:trHeight w:val="615"/>
        </w:trPr>
        <w:tc>
          <w:tcPr>
            <w:tcW w:w="1785" w:type="dxa"/>
            <w:vAlign w:val="center"/>
          </w:tcPr>
          <w:p w14:paraId="2C36DAF0" w14:textId="77777777" w:rsidR="00CF75D5" w:rsidRPr="00403136" w:rsidRDefault="00CF75D5" w:rsidP="00403136">
            <w:r w:rsidRPr="00403136">
              <w:rPr>
                <w:rFonts w:hint="eastAsia"/>
              </w:rPr>
              <w:t>職</w:t>
            </w:r>
            <w:r w:rsidR="00A24873" w:rsidRPr="00403136">
              <w:rPr>
                <w:rFonts w:hint="eastAsia"/>
              </w:rPr>
              <w:t xml:space="preserve">　</w:t>
            </w:r>
            <w:r w:rsidRPr="00403136">
              <w:rPr>
                <w:rFonts w:hint="eastAsia"/>
              </w:rPr>
              <w:t xml:space="preserve">　　　業</w:t>
            </w:r>
          </w:p>
        </w:tc>
        <w:tc>
          <w:tcPr>
            <w:tcW w:w="8715" w:type="dxa"/>
          </w:tcPr>
          <w:p w14:paraId="4F79FC5C" w14:textId="77777777" w:rsidR="00CF75D5" w:rsidRPr="00403136" w:rsidRDefault="00CF75D5"/>
        </w:tc>
      </w:tr>
      <w:tr w:rsidR="00CF75D5" w:rsidRPr="00403136" w14:paraId="70D5EF0E" w14:textId="77777777" w:rsidTr="00403136">
        <w:trPr>
          <w:trHeight w:val="974"/>
        </w:trPr>
        <w:tc>
          <w:tcPr>
            <w:tcW w:w="1785" w:type="dxa"/>
            <w:vAlign w:val="center"/>
          </w:tcPr>
          <w:p w14:paraId="61548449" w14:textId="77777777" w:rsidR="00CF75D5" w:rsidRPr="00403136" w:rsidRDefault="00CF75D5" w:rsidP="00403136">
            <w:r w:rsidRPr="00403136">
              <w:rPr>
                <w:rFonts w:hint="eastAsia"/>
              </w:rPr>
              <w:t>手話学習歴</w:t>
            </w:r>
          </w:p>
        </w:tc>
        <w:tc>
          <w:tcPr>
            <w:tcW w:w="8715" w:type="dxa"/>
          </w:tcPr>
          <w:p w14:paraId="0263CED9" w14:textId="77777777" w:rsidR="00A83237" w:rsidRPr="00403136" w:rsidRDefault="00A83237" w:rsidP="00CF75D5">
            <w:pPr>
              <w:jc w:val="center"/>
            </w:pPr>
          </w:p>
          <w:p w14:paraId="4A0304A4" w14:textId="77777777" w:rsidR="00403136" w:rsidRPr="00403136" w:rsidRDefault="00CF75D5" w:rsidP="00A55B93">
            <w:pPr>
              <w:ind w:firstLineChars="100" w:firstLine="210"/>
            </w:pPr>
            <w:r w:rsidRPr="00403136">
              <w:rPr>
                <w:rFonts w:hint="eastAsia"/>
              </w:rPr>
              <w:t>有　（</w:t>
            </w:r>
            <w:r w:rsidR="00403136" w:rsidRPr="00403136">
              <w:rPr>
                <w:rFonts w:hint="eastAsia"/>
              </w:rPr>
              <w:t xml:space="preserve">年数　　年　</w:t>
            </w:r>
            <w:r w:rsidRPr="00403136">
              <w:rPr>
                <w:rFonts w:hint="eastAsia"/>
              </w:rPr>
              <w:t xml:space="preserve">　ケ月</w:t>
            </w:r>
            <w:r w:rsidR="00A55B93">
              <w:rPr>
                <w:rFonts w:hint="eastAsia"/>
              </w:rPr>
              <w:t xml:space="preserve">　　学習された場所：　　　　　　　　　　）　</w:t>
            </w:r>
            <w:r w:rsidRPr="00403136">
              <w:rPr>
                <w:rFonts w:hint="eastAsia"/>
              </w:rPr>
              <w:t>・　無</w:t>
            </w:r>
          </w:p>
        </w:tc>
      </w:tr>
      <w:tr w:rsidR="00CF75D5" w:rsidRPr="00403136" w14:paraId="085C1BE7" w14:textId="77777777" w:rsidTr="00403136">
        <w:trPr>
          <w:trHeight w:val="3702"/>
        </w:trPr>
        <w:tc>
          <w:tcPr>
            <w:tcW w:w="1785" w:type="dxa"/>
            <w:vAlign w:val="center"/>
          </w:tcPr>
          <w:p w14:paraId="5A40D702" w14:textId="77777777" w:rsidR="00CF75D5" w:rsidRPr="00403136" w:rsidRDefault="00CF75D5" w:rsidP="00403136">
            <w:r w:rsidRPr="00403136">
              <w:rPr>
                <w:rFonts w:hint="eastAsia"/>
              </w:rPr>
              <w:t>志</w:t>
            </w:r>
            <w:r w:rsidR="00A24873" w:rsidRPr="00403136">
              <w:rPr>
                <w:rFonts w:hint="eastAsia"/>
              </w:rPr>
              <w:t xml:space="preserve"> </w:t>
            </w:r>
            <w:r w:rsidRPr="00403136">
              <w:rPr>
                <w:rFonts w:hint="eastAsia"/>
              </w:rPr>
              <w:t>望</w:t>
            </w:r>
            <w:r w:rsidR="00A24873" w:rsidRPr="00403136">
              <w:rPr>
                <w:rFonts w:hint="eastAsia"/>
              </w:rPr>
              <w:t xml:space="preserve"> </w:t>
            </w:r>
            <w:r w:rsidRPr="00403136">
              <w:rPr>
                <w:rFonts w:hint="eastAsia"/>
              </w:rPr>
              <w:t>動</w:t>
            </w:r>
            <w:r w:rsidR="00A24873" w:rsidRPr="00403136">
              <w:rPr>
                <w:rFonts w:hint="eastAsia"/>
              </w:rPr>
              <w:t xml:space="preserve"> </w:t>
            </w:r>
            <w:r w:rsidRPr="00403136">
              <w:rPr>
                <w:rFonts w:hint="eastAsia"/>
              </w:rPr>
              <w:t>機</w:t>
            </w:r>
          </w:p>
        </w:tc>
        <w:tc>
          <w:tcPr>
            <w:tcW w:w="8715" w:type="dxa"/>
          </w:tcPr>
          <w:p w14:paraId="0485495D" w14:textId="77777777" w:rsidR="00CF75D5" w:rsidRPr="00403136" w:rsidRDefault="00CF75D5"/>
        </w:tc>
      </w:tr>
    </w:tbl>
    <w:p w14:paraId="50A7195A" w14:textId="77777777" w:rsidR="00902E7A" w:rsidRDefault="00403136">
      <w:r>
        <w:rPr>
          <w:rFonts w:hint="eastAsia"/>
        </w:rPr>
        <w:t>※</w:t>
      </w:r>
      <w:r w:rsidRPr="00403136">
        <w:rPr>
          <w:rFonts w:hint="eastAsia"/>
          <w:u w:val="double"/>
        </w:rPr>
        <w:t>受講希望者が</w:t>
      </w:r>
      <w:r w:rsidR="00B13514">
        <w:rPr>
          <w:rFonts w:hint="eastAsia"/>
          <w:u w:val="double"/>
        </w:rPr>
        <w:t>１５</w:t>
      </w:r>
      <w:r w:rsidRPr="00403136">
        <w:rPr>
          <w:rFonts w:hint="eastAsia"/>
          <w:u w:val="double"/>
        </w:rPr>
        <w:t>歳～</w:t>
      </w:r>
      <w:r w:rsidR="00B13514">
        <w:rPr>
          <w:rFonts w:hint="eastAsia"/>
          <w:u w:val="double"/>
        </w:rPr>
        <w:t>１７</w:t>
      </w:r>
      <w:r w:rsidRPr="00403136">
        <w:rPr>
          <w:rFonts w:hint="eastAsia"/>
          <w:u w:val="double"/>
        </w:rPr>
        <w:t>歳の場合は、以下も記入をお願いします。</w:t>
      </w:r>
    </w:p>
    <w:p w14:paraId="35846085" w14:textId="77777777" w:rsidR="00403136" w:rsidRPr="00403136" w:rsidRDefault="00403136"/>
    <w:p w14:paraId="3277AB74" w14:textId="42008952" w:rsidR="00403136" w:rsidRDefault="00403136" w:rsidP="00AF6F3A">
      <w:pPr>
        <w:ind w:leftChars="202" w:left="424"/>
      </w:pPr>
      <w:r>
        <w:rPr>
          <w:rFonts w:hint="eastAsia"/>
        </w:rPr>
        <w:t>1.</w:t>
      </w:r>
      <w:r w:rsidR="007F5310">
        <w:rPr>
          <w:rFonts w:hint="eastAsia"/>
        </w:rPr>
        <w:t>受講希望者が令和</w:t>
      </w:r>
      <w:r w:rsidR="00845C6E">
        <w:rPr>
          <w:rFonts w:hint="eastAsia"/>
        </w:rPr>
        <w:t>８</w:t>
      </w:r>
      <w:r>
        <w:rPr>
          <w:rFonts w:hint="eastAsia"/>
        </w:rPr>
        <w:t>年度手話奉仕員養成講座を受講することに同意します。</w:t>
      </w:r>
    </w:p>
    <w:p w14:paraId="33F95284" w14:textId="77777777" w:rsidR="00403136" w:rsidRDefault="00403136" w:rsidP="00AF6F3A">
      <w:pPr>
        <w:ind w:leftChars="202" w:left="424"/>
      </w:pPr>
      <w:r>
        <w:rPr>
          <w:rFonts w:hint="eastAsia"/>
        </w:rPr>
        <w:t>2.</w:t>
      </w:r>
      <w:r>
        <w:rPr>
          <w:rFonts w:hint="eastAsia"/>
        </w:rPr>
        <w:t>会場</w:t>
      </w:r>
      <w:r w:rsidR="003B5D10">
        <w:rPr>
          <w:rFonts w:hint="eastAsia"/>
        </w:rPr>
        <w:t>までの道中で発生した事故等について、市は一切の責任を負えません</w:t>
      </w:r>
      <w:r>
        <w:rPr>
          <w:rFonts w:hint="eastAsia"/>
        </w:rPr>
        <w:t>。</w:t>
      </w:r>
    </w:p>
    <w:p w14:paraId="7EDF4F77" w14:textId="77777777" w:rsidR="00403136" w:rsidRDefault="00403136"/>
    <w:p w14:paraId="57F88D4D" w14:textId="77777777" w:rsidR="00403136" w:rsidRPr="00403136" w:rsidRDefault="00403136" w:rsidP="00AF6F3A">
      <w:pPr>
        <w:ind w:leftChars="202" w:left="424"/>
      </w:pPr>
      <w:r>
        <w:rPr>
          <w:rFonts w:hint="eastAsia"/>
        </w:rPr>
        <w:t>上記</w:t>
      </w:r>
      <w:r w:rsidR="003B5D10">
        <w:rPr>
          <w:rFonts w:hint="eastAsia"/>
        </w:rPr>
        <w:t>のこと</w:t>
      </w:r>
      <w:r>
        <w:rPr>
          <w:rFonts w:hint="eastAsia"/>
        </w:rPr>
        <w:t>について同意します。</w:t>
      </w:r>
    </w:p>
    <w:p w14:paraId="7551B396" w14:textId="77777777" w:rsidR="00403136" w:rsidRDefault="00403136"/>
    <w:p w14:paraId="5A6381EB" w14:textId="77777777" w:rsidR="00403136" w:rsidRPr="00403136" w:rsidRDefault="00B13514" w:rsidP="0040313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403136" w:rsidRPr="00403136">
        <w:rPr>
          <w:rFonts w:hint="eastAsia"/>
          <w:sz w:val="22"/>
          <w:u w:val="single"/>
        </w:rPr>
        <w:t xml:space="preserve">　　　年　　　月　　　日　　　保護者名　　　　　　　　　　　印</w:t>
      </w:r>
    </w:p>
    <w:sectPr w:rsidR="00403136" w:rsidRPr="00403136" w:rsidSect="00656828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18E8" w14:textId="77777777" w:rsidR="00162BED" w:rsidRDefault="00162BED" w:rsidP="00A24873">
      <w:r>
        <w:separator/>
      </w:r>
    </w:p>
  </w:endnote>
  <w:endnote w:type="continuationSeparator" w:id="0">
    <w:p w14:paraId="4025909C" w14:textId="77777777" w:rsidR="00162BED" w:rsidRDefault="00162BED" w:rsidP="00A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C90B" w14:textId="77777777" w:rsidR="00162BED" w:rsidRDefault="00162BED" w:rsidP="00A24873">
      <w:r>
        <w:separator/>
      </w:r>
    </w:p>
  </w:footnote>
  <w:footnote w:type="continuationSeparator" w:id="0">
    <w:p w14:paraId="4E7AF588" w14:textId="77777777" w:rsidR="00162BED" w:rsidRDefault="00162BED" w:rsidP="00A24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8F5"/>
    <w:rsid w:val="00026E70"/>
    <w:rsid w:val="0002794D"/>
    <w:rsid w:val="000360B1"/>
    <w:rsid w:val="00044363"/>
    <w:rsid w:val="00070098"/>
    <w:rsid w:val="000A5826"/>
    <w:rsid w:val="000D7EF0"/>
    <w:rsid w:val="000E60D7"/>
    <w:rsid w:val="0010343D"/>
    <w:rsid w:val="001174F8"/>
    <w:rsid w:val="001270B6"/>
    <w:rsid w:val="00131080"/>
    <w:rsid w:val="00162BED"/>
    <w:rsid w:val="00224D21"/>
    <w:rsid w:val="002871A6"/>
    <w:rsid w:val="0029432E"/>
    <w:rsid w:val="002F6B11"/>
    <w:rsid w:val="00321FD2"/>
    <w:rsid w:val="003341D5"/>
    <w:rsid w:val="00354469"/>
    <w:rsid w:val="003A2E19"/>
    <w:rsid w:val="003B5D10"/>
    <w:rsid w:val="003D101E"/>
    <w:rsid w:val="00403136"/>
    <w:rsid w:val="00450BF7"/>
    <w:rsid w:val="00473D61"/>
    <w:rsid w:val="004C7D1F"/>
    <w:rsid w:val="004D26BD"/>
    <w:rsid w:val="004E07AA"/>
    <w:rsid w:val="005904B9"/>
    <w:rsid w:val="005F729E"/>
    <w:rsid w:val="00656828"/>
    <w:rsid w:val="00673A34"/>
    <w:rsid w:val="006A4E8A"/>
    <w:rsid w:val="006E20CA"/>
    <w:rsid w:val="00705BE2"/>
    <w:rsid w:val="007B5EB7"/>
    <w:rsid w:val="007F5310"/>
    <w:rsid w:val="00845C6E"/>
    <w:rsid w:val="0087640E"/>
    <w:rsid w:val="008776A2"/>
    <w:rsid w:val="00883A5C"/>
    <w:rsid w:val="008B15F2"/>
    <w:rsid w:val="008B43FE"/>
    <w:rsid w:val="008C20EF"/>
    <w:rsid w:val="008D61CA"/>
    <w:rsid w:val="00902E7A"/>
    <w:rsid w:val="00911342"/>
    <w:rsid w:val="00925F71"/>
    <w:rsid w:val="009A726F"/>
    <w:rsid w:val="009E35C1"/>
    <w:rsid w:val="009F4AC4"/>
    <w:rsid w:val="00A24873"/>
    <w:rsid w:val="00A55B93"/>
    <w:rsid w:val="00A83237"/>
    <w:rsid w:val="00AA470A"/>
    <w:rsid w:val="00AA53FB"/>
    <w:rsid w:val="00AB355D"/>
    <w:rsid w:val="00AC78A3"/>
    <w:rsid w:val="00AD1C4D"/>
    <w:rsid w:val="00AE7F0A"/>
    <w:rsid w:val="00AF6F3A"/>
    <w:rsid w:val="00B03FC0"/>
    <w:rsid w:val="00B13514"/>
    <w:rsid w:val="00B63C67"/>
    <w:rsid w:val="00C00B12"/>
    <w:rsid w:val="00C20CDF"/>
    <w:rsid w:val="00C30EA5"/>
    <w:rsid w:val="00C468F5"/>
    <w:rsid w:val="00C735CC"/>
    <w:rsid w:val="00C75044"/>
    <w:rsid w:val="00CE0234"/>
    <w:rsid w:val="00CF75D5"/>
    <w:rsid w:val="00D34AE2"/>
    <w:rsid w:val="00D37448"/>
    <w:rsid w:val="00E13E3D"/>
    <w:rsid w:val="00E30452"/>
    <w:rsid w:val="00E81143"/>
    <w:rsid w:val="00F91F2F"/>
    <w:rsid w:val="00F93929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9E4577"/>
  <w15:docId w15:val="{20E7FFDD-9F9D-48FE-8DC7-C7F94C09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E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873"/>
  </w:style>
  <w:style w:type="paragraph" w:styleId="a8">
    <w:name w:val="footer"/>
    <w:basedOn w:val="a"/>
    <w:link w:val="a9"/>
    <w:uiPriority w:val="99"/>
    <w:unhideWhenUsed/>
    <w:rsid w:val="00A2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348-2F47-4D78-9525-027AFE7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104158</dc:creator>
  <cp:keywords/>
  <dc:description/>
  <cp:lastModifiedBy>奥田　美紗季</cp:lastModifiedBy>
  <cp:revision>69</cp:revision>
  <cp:lastPrinted>2020-05-01T05:51:00Z</cp:lastPrinted>
  <dcterms:created xsi:type="dcterms:W3CDTF">2013-03-08T09:46:00Z</dcterms:created>
  <dcterms:modified xsi:type="dcterms:W3CDTF">2026-04-14T01:55:00Z</dcterms:modified>
</cp:coreProperties>
</file>